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64576A" w:rsidP="00866366">
      <w:pPr>
        <w:rPr>
          <w:rFonts w:eastAsia="Calibri" w:cs="Times New Roman"/>
        </w:rPr>
      </w:pPr>
      <w:r>
        <w:rPr>
          <w:rFonts w:eastAsia="Calibri" w:cs="Times New Roman"/>
        </w:rPr>
        <w:t>МОБИЛЬНОЕ ПРИЛОЖЕНИЕ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APPLE</w:t>
      </w:r>
      <w:r w:rsidRPr="0064576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IOS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МОБИЛЬНЫЙ КЛИЕНТ, 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COCOA</w:t>
      </w:r>
      <w:r w:rsidRPr="0064576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VC</w:t>
      </w:r>
      <w:r w:rsidRPr="0064576A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ЛЬЗОВАТЕЛЬСКИЙ ИНТЕРФЕЙС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 w:rsidR="00E05FAB">
        <w:rPr>
          <w:rFonts w:eastAsia="Calibri" w:cs="Times New Roman"/>
        </w:rPr>
        <w:t xml:space="preserve"> процесс</w:t>
      </w:r>
      <w:r>
        <w:rPr>
          <w:rFonts w:eastAsia="Calibri" w:cs="Times New Roman"/>
        </w:rPr>
        <w:t xml:space="preserve"> управлени</w:t>
      </w:r>
      <w:r w:rsidR="00E05FAB">
        <w:rPr>
          <w:rFonts w:eastAsia="Calibri" w:cs="Times New Roman"/>
        </w:rPr>
        <w:t>я программными</w:t>
      </w:r>
      <w:r>
        <w:rPr>
          <w:rFonts w:eastAsia="Calibri" w:cs="Times New Roman"/>
        </w:rPr>
        <w:t xml:space="preserve"> проектами</w:t>
      </w:r>
      <w:r w:rsidR="00E05FAB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Цель проекта – разработка</w:t>
      </w:r>
      <w:r w:rsidR="00E05FAB">
        <w:rPr>
          <w:rFonts w:eastAsia="Calibri" w:cs="Times New Roman"/>
        </w:rPr>
        <w:t xml:space="preserve"> мобильного клиента системы управления программными проектами</w:t>
      </w:r>
      <w:r w:rsidR="00174DEE">
        <w:rPr>
          <w:rFonts w:eastAsia="Calibri" w:cs="Times New Roman"/>
        </w:rPr>
        <w:t xml:space="preserve"> для мобильной ОС </w:t>
      </w:r>
      <w:r w:rsidR="00174DEE">
        <w:rPr>
          <w:rFonts w:eastAsia="Calibri" w:cs="Times New Roman"/>
          <w:lang w:val="en-US"/>
        </w:rPr>
        <w:t>Apple</w:t>
      </w:r>
      <w:r w:rsidR="00174DEE" w:rsidRPr="00174DEE">
        <w:rPr>
          <w:rFonts w:eastAsia="Calibri" w:cs="Times New Roman"/>
        </w:rPr>
        <w:t xml:space="preserve"> </w:t>
      </w:r>
      <w:r w:rsidR="00174DEE">
        <w:rPr>
          <w:rFonts w:eastAsia="Calibri" w:cs="Times New Roman"/>
          <w:lang w:val="en-US"/>
        </w:rPr>
        <w:t>iOS</w:t>
      </w:r>
      <w:r w:rsidR="00E05FAB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</w:t>
      </w:r>
      <w:r w:rsidR="00E05FAB">
        <w:rPr>
          <w:rFonts w:eastAsia="Calibri" w:cs="Times New Roman"/>
        </w:rPr>
        <w:t>оздания мобильного приложения</w:t>
      </w:r>
      <w:r>
        <w:rPr>
          <w:rFonts w:eastAsia="Calibri" w:cs="Times New Roman"/>
        </w:rPr>
        <w:t xml:space="preserve">, </w:t>
      </w:r>
      <w:r w:rsidR="00174DEE">
        <w:rPr>
          <w:rStyle w:val="FontStyle16"/>
        </w:rPr>
        <w:t>разработка архитектуры мобильного приложения, проектирования и реализация интерфейса мобильного приложения.</w:t>
      </w:r>
    </w:p>
    <w:p w:rsidR="00174DEE" w:rsidRDefault="00174DEE" w:rsidP="00866366">
      <w:pPr>
        <w:rPr>
          <w:rFonts w:eastAsia="Calibri" w:cs="Times New Roman"/>
        </w:rPr>
      </w:pPr>
      <w:r w:rsidRPr="00174DEE">
        <w:rPr>
          <w:rFonts w:eastAsia="Calibri" w:cs="Times New Roman"/>
        </w:rPr>
        <w:t xml:space="preserve">Элементами научной новизны (практической значимости) полученных результатов являются 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</w:t>
      </w:r>
      <w:r>
        <w:rPr>
          <w:rFonts w:eastAsia="Calibri" w:cs="Times New Roman"/>
        </w:rPr>
        <w:t>моментального получения необходимых сведений о задачах и проектах, над которыми работает пользователь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="00386E7F">
        <w:rPr>
          <w:rFonts w:eastAsia="Calibri" w:cs="Times New Roman"/>
        </w:rPr>
        <w:t xml:space="preserve">языка программирования </w:t>
      </w:r>
      <w:r w:rsidR="00386E7F">
        <w:rPr>
          <w:rFonts w:eastAsia="Calibri" w:cs="Times New Roman"/>
          <w:lang w:val="en-US"/>
        </w:rPr>
        <w:t>Swift</w:t>
      </w:r>
      <w:r w:rsidR="00386E7F" w:rsidRPr="00386E7F">
        <w:rPr>
          <w:rFonts w:eastAsia="Calibri" w:cs="Times New Roman"/>
        </w:rPr>
        <w:t xml:space="preserve"> </w:t>
      </w:r>
      <w:r w:rsidR="00386E7F">
        <w:rPr>
          <w:rFonts w:eastAsia="Calibri" w:cs="Times New Roman"/>
        </w:rPr>
        <w:t xml:space="preserve">для разработки мобильного приложения под платформу </w:t>
      </w:r>
      <w:r w:rsidR="00386E7F">
        <w:rPr>
          <w:rFonts w:eastAsia="Calibri" w:cs="Times New Roman"/>
          <w:lang w:val="en-US"/>
        </w:rPr>
        <w:t>iOS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>отправки запросов на</w:t>
      </w:r>
      <w:r>
        <w:rPr>
          <w:rFonts w:eastAsia="Calibri" w:cs="Times New Roman"/>
        </w:rPr>
        <w:t xml:space="preserve"> сервер и</w:t>
      </w:r>
      <w:r w:rsidR="00190A52">
        <w:rPr>
          <w:rFonts w:eastAsia="Calibri" w:cs="Times New Roman"/>
        </w:rPr>
        <w:t xml:space="preserve"> получения</w:t>
      </w:r>
      <w:r>
        <w:rPr>
          <w:rFonts w:eastAsia="Calibri" w:cs="Times New Roman"/>
        </w:rPr>
        <w:t xml:space="preserve"> ответов</w:t>
      </w:r>
      <w:r w:rsidRPr="0050594D">
        <w:rPr>
          <w:rFonts w:eastAsia="Calibri" w:cs="Times New Roman"/>
        </w:rPr>
        <w:t>,</w:t>
      </w:r>
      <w:r w:rsidR="00190A52">
        <w:rPr>
          <w:rFonts w:eastAsia="Calibri" w:cs="Times New Roman"/>
        </w:rPr>
        <w:t xml:space="preserve"> использование библиотеки </w:t>
      </w:r>
      <w:r w:rsidR="00190A52">
        <w:rPr>
          <w:rFonts w:eastAsia="Calibri" w:cs="Times New Roman"/>
          <w:lang w:val="en-US"/>
        </w:rPr>
        <w:t>UIKit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 xml:space="preserve">и инструмента </w:t>
      </w:r>
      <w:r w:rsidR="00190A52">
        <w:rPr>
          <w:rFonts w:eastAsia="Calibri" w:cs="Times New Roman"/>
          <w:lang w:val="en-US"/>
        </w:rPr>
        <w:t>Interface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  <w:lang w:val="en-US"/>
        </w:rPr>
        <w:t>Builder</w:t>
      </w:r>
      <w:r w:rsidR="00190A52" w:rsidRPr="00190A52">
        <w:rPr>
          <w:rFonts w:eastAsia="Calibri" w:cs="Times New Roman"/>
        </w:rPr>
        <w:t xml:space="preserve"> </w:t>
      </w:r>
      <w:r w:rsidR="00190A52">
        <w:rPr>
          <w:rFonts w:eastAsia="Calibri" w:cs="Times New Roman"/>
        </w:rPr>
        <w:t>для ускорения и упрощения построения графического интерфейса</w:t>
      </w:r>
      <w:r w:rsidRPr="0050594D">
        <w:rPr>
          <w:rFonts w:eastAsia="Calibri" w:cs="Times New Roman"/>
        </w:rPr>
        <w:t>.</w:t>
      </w:r>
    </w:p>
    <w:p w:rsidR="00190A52" w:rsidRPr="0050594D" w:rsidRDefault="00190A52" w:rsidP="00866366">
      <w:pPr>
        <w:rPr>
          <w:rFonts w:eastAsia="Calibri" w:cs="Times New Roman"/>
        </w:rPr>
      </w:pPr>
      <w:r>
        <w:rPr>
          <w:rFonts w:eastAsia="Calibri" w:cs="Times New Roman"/>
        </w:rPr>
        <w:t xml:space="preserve">Результатами внедрения является мобильное приложение, которое позволяет </w:t>
      </w:r>
      <w:r w:rsidR="00561EBF">
        <w:rPr>
          <w:rFonts w:eastAsia="Calibri" w:cs="Times New Roman"/>
        </w:rPr>
        <w:t>упростить доступ к необходимой информации в процессе работы над программным проектом в команде.</w:t>
      </w:r>
    </w:p>
    <w:p w:rsidR="00B2034C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A00827" w:rsidRPr="00B2034C">
        <w:rPr>
          <w:rFonts w:eastAsia="Calibri"/>
        </w:rPr>
        <w:t>7</w:t>
      </w:r>
      <w:r w:rsidR="006122A5">
        <w:rPr>
          <w:rFonts w:eastAsia="Calibri"/>
        </w:rPr>
        <w:t>5</w:t>
      </w:r>
      <w:r w:rsidRPr="009A6955">
        <w:rPr>
          <w:rFonts w:eastAsia="Calibri"/>
        </w:rPr>
        <w:t xml:space="preserve"> с., </w:t>
      </w:r>
      <w:r w:rsidR="00216A11">
        <w:rPr>
          <w:rFonts w:eastAsia="Calibri"/>
        </w:rPr>
        <w:t>3</w:t>
      </w:r>
      <w:r w:rsidR="006122A5">
        <w:rPr>
          <w:rFonts w:eastAsia="Calibri"/>
        </w:rPr>
        <w:t>5</w:t>
      </w:r>
      <w:r w:rsidRPr="009A6955">
        <w:rPr>
          <w:rFonts w:eastAsia="Calibri"/>
        </w:rPr>
        <w:t xml:space="preserve"> 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</w:t>
      </w:r>
      <w:r w:rsidR="001355C2">
        <w:rPr>
          <w:rFonts w:eastAsia="Calibri"/>
        </w:rPr>
        <w:t>4</w:t>
      </w:r>
      <w:r w:rsidRPr="009A6955">
        <w:rPr>
          <w:rFonts w:eastAsia="Calibri"/>
        </w:rPr>
        <w:t xml:space="preserve"> источник.</w:t>
      </w:r>
      <w:r w:rsidR="001355C2">
        <w:rPr>
          <w:rFonts w:eastAsia="Calibri"/>
        </w:rPr>
        <w:t>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638"/>
        <w:gridCol w:w="1361"/>
        <w:gridCol w:w="961"/>
        <w:gridCol w:w="621"/>
        <w:gridCol w:w="3796"/>
        <w:gridCol w:w="698"/>
        <w:gridCol w:w="638"/>
        <w:gridCol w:w="1076"/>
      </w:tblGrid>
      <w:tr w:rsidR="00C910F4" w:rsidRPr="0050594D" w:rsidTr="00E2095C">
        <w:trPr>
          <w:cantSplit/>
          <w:trHeight w:val="138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4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6122A5" w:rsidRDefault="00311D5D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 w:rsidR="006122A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0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гическая модель данных на уровне сущност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Логическая модель данных на уровне атрибу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1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4F718E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экранов мобильного клиен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2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рхитектура мобильного клиен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25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7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D621A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4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а навигации по экранам мобильного прилож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F718E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экран мобильного приложения на устройстве iPhone X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4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pacing w:val="-2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F718E" w:rsidRDefault="004F718E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Экран авторизации на устройстве </w:t>
            </w:r>
            <w:r>
              <w:rPr>
                <w:rFonts w:cs="Times New Roman"/>
                <w:sz w:val="20"/>
                <w:szCs w:val="20"/>
                <w:lang w:val="en-US"/>
              </w:rPr>
              <w:t>iPad</w:t>
            </w:r>
            <w:r w:rsidRPr="004F718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30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66E38" w:rsidRPr="0050594D" w:rsidTr="00E2095C">
        <w:trPr>
          <w:trHeight w:val="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38" w:rsidRPr="0050594D" w:rsidRDefault="00466E38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</w:t>
            </w:r>
            <w:r w:rsidR="003F5A4E">
              <w:rPr>
                <w:rFonts w:eastAsia="Calibri" w:cs="Times New Roman"/>
                <w:sz w:val="20"/>
                <w:szCs w:val="20"/>
              </w:rPr>
              <w:t>30701214/12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C910F4" w:rsidRPr="0050594D" w:rsidTr="00E2095C">
        <w:trPr>
          <w:trHeight w:val="24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1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3F5A4E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Хиль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дипломного </w:t>
            </w:r>
            <w:r w:rsidRPr="00E2095C">
              <w:rPr>
                <w:rFonts w:eastAsia="Calibri" w:cs="Times New Roman"/>
                <w:sz w:val="20"/>
                <w:szCs w:val="20"/>
              </w:rPr>
              <w:t>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E2095C">
        <w:trPr>
          <w:trHeight w:val="25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E2095C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C910F4" w:rsidRPr="0050594D" w:rsidTr="00E2095C">
        <w:trPr>
          <w:trHeight w:val="215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18"/>
              </w:rPr>
            </w:pPr>
            <w:r w:rsidRPr="00E2095C">
              <w:rPr>
                <w:rFonts w:eastAsia="Calibri" w:cs="Times New Roman"/>
                <w:sz w:val="20"/>
                <w:szCs w:val="18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18"/>
              </w:rPr>
            </w:pPr>
            <w:r w:rsidRPr="00E2095C">
              <w:rPr>
                <w:rFonts w:eastAsia="Calibri" w:cs="Times New Roman"/>
                <w:sz w:val="20"/>
                <w:szCs w:val="18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E2095C">
        <w:trPr>
          <w:trHeight w:val="10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18"/>
              </w:rPr>
            </w:pPr>
            <w:r w:rsidRPr="00E2095C">
              <w:rPr>
                <w:rFonts w:eastAsia="Calibri" w:cs="Times New Roman"/>
                <w:sz w:val="20"/>
                <w:szCs w:val="18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18"/>
              </w:rPr>
            </w:pPr>
            <w:r w:rsidRPr="00E2095C">
              <w:rPr>
                <w:rFonts w:eastAsia="Calibri" w:cs="Times New Roman"/>
                <w:sz w:val="20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E2095C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87" w:rsidRDefault="004E2987" w:rsidP="009603D5">
      <w:pPr>
        <w:spacing w:line="240" w:lineRule="auto"/>
      </w:pPr>
      <w:r>
        <w:separator/>
      </w:r>
    </w:p>
  </w:endnote>
  <w:endnote w:type="continuationSeparator" w:id="0">
    <w:p w:rsidR="004E2987" w:rsidRDefault="004E2987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87" w:rsidRDefault="004E2987" w:rsidP="009603D5">
      <w:pPr>
        <w:spacing w:line="240" w:lineRule="auto"/>
      </w:pPr>
      <w:r>
        <w:separator/>
      </w:r>
    </w:p>
  </w:footnote>
  <w:footnote w:type="continuationSeparator" w:id="0">
    <w:p w:rsidR="004E2987" w:rsidRDefault="004E2987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94E1D"/>
    <w:rsid w:val="000D621A"/>
    <w:rsid w:val="0011094C"/>
    <w:rsid w:val="001355C2"/>
    <w:rsid w:val="00174DEE"/>
    <w:rsid w:val="00190A52"/>
    <w:rsid w:val="0019144E"/>
    <w:rsid w:val="00216A11"/>
    <w:rsid w:val="00291FC6"/>
    <w:rsid w:val="00311D5D"/>
    <w:rsid w:val="00386E7F"/>
    <w:rsid w:val="003A21DC"/>
    <w:rsid w:val="003F5A4E"/>
    <w:rsid w:val="00466E38"/>
    <w:rsid w:val="004E2987"/>
    <w:rsid w:val="004F718E"/>
    <w:rsid w:val="00561EBF"/>
    <w:rsid w:val="006122A5"/>
    <w:rsid w:val="0064576A"/>
    <w:rsid w:val="00680870"/>
    <w:rsid w:val="007B6E07"/>
    <w:rsid w:val="00866366"/>
    <w:rsid w:val="009603D5"/>
    <w:rsid w:val="009710F6"/>
    <w:rsid w:val="00A00827"/>
    <w:rsid w:val="00B16E43"/>
    <w:rsid w:val="00B2034C"/>
    <w:rsid w:val="00C910F4"/>
    <w:rsid w:val="00CA1909"/>
    <w:rsid w:val="00D448F4"/>
    <w:rsid w:val="00D46335"/>
    <w:rsid w:val="00E05FAB"/>
    <w:rsid w:val="00E2095C"/>
    <w:rsid w:val="00E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B8D7F-A135-FB42-A393-D87BA13C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6357-6BEE-4971-9C2A-5B22B80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21</cp:revision>
  <dcterms:created xsi:type="dcterms:W3CDTF">2019-05-25T15:49:00Z</dcterms:created>
  <dcterms:modified xsi:type="dcterms:W3CDTF">2019-06-05T06:29:00Z</dcterms:modified>
</cp:coreProperties>
</file>